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7B" w:rsidRDefault="00192B7B" w:rsidP="00192B7B">
      <w:pPr>
        <w:pStyle w:val="nadpispionr"/>
        <w:jc w:val="center"/>
      </w:pPr>
      <w:r>
        <w:t>Nominace na ocenění pořadatele postupových kol soutěží</w:t>
      </w:r>
    </w:p>
    <w:p w:rsidR="00192B7B" w:rsidRDefault="00192B7B" w:rsidP="00192B7B">
      <w:pPr>
        <w:pStyle w:val="Pionr"/>
      </w:pPr>
    </w:p>
    <w:p w:rsidR="00192B7B" w:rsidRPr="00192B7B" w:rsidRDefault="00192B7B" w:rsidP="00192B7B">
      <w:pPr>
        <w:pStyle w:val="Pionr"/>
        <w:rPr>
          <w:b/>
        </w:rPr>
      </w:pPr>
      <w:r w:rsidRPr="00192B7B">
        <w:rPr>
          <w:b/>
        </w:rPr>
        <w:t>Oblast, ve které je soutěž pořádána:</w:t>
      </w:r>
    </w:p>
    <w:p w:rsidR="00192B7B" w:rsidRDefault="00192B7B" w:rsidP="00192B7B">
      <w:pPr>
        <w:pStyle w:val="Pionr"/>
        <w:sectPr w:rsidR="00192B7B" w:rsidSect="001D0F73">
          <w:headerReference w:type="default" r:id="rId8"/>
          <w:type w:val="continuous"/>
          <w:pgSz w:w="11906" w:h="16838"/>
          <w:pgMar w:top="1701" w:right="1134" w:bottom="1134" w:left="1134" w:header="708" w:footer="708" w:gutter="0"/>
          <w:cols w:space="708"/>
          <w:docGrid w:linePitch="360"/>
        </w:sectPr>
      </w:pPr>
    </w:p>
    <w:p w:rsidR="00192B7B" w:rsidRDefault="00192B7B" w:rsidP="00192B7B">
      <w:pPr>
        <w:pStyle w:val="Pionr"/>
      </w:pPr>
      <w:sdt>
        <w:sdtPr>
          <w:id w:val="2125113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kulturní</w:t>
      </w:r>
    </w:p>
    <w:p w:rsidR="00192B7B" w:rsidRDefault="00192B7B" w:rsidP="00192B7B">
      <w:pPr>
        <w:pStyle w:val="Pionr"/>
      </w:pPr>
      <w:sdt>
        <w:sdtPr>
          <w:id w:val="1552810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sportovní</w:t>
      </w:r>
    </w:p>
    <w:p w:rsidR="00192B7B" w:rsidRDefault="00192B7B" w:rsidP="00192B7B">
      <w:pPr>
        <w:pStyle w:val="Pionr"/>
      </w:pPr>
      <w:sdt>
        <w:sdtPr>
          <w:id w:val="-24634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uristicko-branná</w:t>
      </w:r>
    </w:p>
    <w:p w:rsidR="00192B7B" w:rsidRDefault="00192B7B" w:rsidP="00192B7B">
      <w:pPr>
        <w:pStyle w:val="Pionr"/>
      </w:pPr>
      <w:sdt>
        <w:sdtPr>
          <w:id w:val="160985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echnická</w:t>
      </w:r>
    </w:p>
    <w:p w:rsidR="00192B7B" w:rsidRDefault="00192B7B" w:rsidP="00192B7B">
      <w:pPr>
        <w:pStyle w:val="Pionr"/>
        <w:sectPr w:rsidR="00192B7B" w:rsidSect="00192B7B">
          <w:type w:val="continuous"/>
          <w:pgSz w:w="11906" w:h="16838"/>
          <w:pgMar w:top="1701" w:right="1134" w:bottom="1134" w:left="1134" w:header="708" w:footer="708" w:gutter="0"/>
          <w:cols w:num="2" w:space="708"/>
          <w:docGrid w:linePitch="360"/>
        </w:sectPr>
      </w:pPr>
    </w:p>
    <w:p w:rsidR="00192B7B" w:rsidRDefault="00192B7B" w:rsidP="00192B7B">
      <w:pPr>
        <w:pStyle w:val="Pionr"/>
      </w:pPr>
    </w:p>
    <w:p w:rsidR="00192B7B" w:rsidRPr="00192B7B" w:rsidRDefault="00192B7B" w:rsidP="00192B7B">
      <w:pPr>
        <w:pStyle w:val="Pionr"/>
      </w:pPr>
      <w:r w:rsidRPr="00192B7B">
        <w:rPr>
          <w:b/>
        </w:rPr>
        <w:t>Nominovaný subjekt:</w:t>
      </w:r>
      <w:r w:rsidRPr="00192B7B">
        <w:t xml:space="preserve">  </w:t>
      </w: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Pr="00192B7B" w:rsidRDefault="00192B7B" w:rsidP="00192B7B">
      <w:pPr>
        <w:pStyle w:val="Pionr"/>
      </w:pPr>
      <w:r w:rsidRPr="00192B7B">
        <w:rPr>
          <w:b/>
        </w:rPr>
        <w:t>Název soutěže, za kterou je subjekt nominován:</w:t>
      </w:r>
      <w:r w:rsidRPr="00192B7B">
        <w:t xml:space="preserve"> </w:t>
      </w: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Pr="00192B7B" w:rsidRDefault="00192B7B" w:rsidP="00192B7B">
      <w:pPr>
        <w:pStyle w:val="Pionr"/>
      </w:pPr>
      <w:r w:rsidRPr="00192B7B">
        <w:rPr>
          <w:b/>
        </w:rPr>
        <w:t>Krátká informace o pořadateli soutěže – popis ostatních činností a aktivit pro děti a mládež, pořádaných nominovaným subjektem:</w:t>
      </w: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Pr="00192B7B" w:rsidRDefault="00192B7B" w:rsidP="00192B7B">
      <w:pPr>
        <w:pStyle w:val="Pionr"/>
      </w:pPr>
      <w:r w:rsidRPr="00192B7B">
        <w:rPr>
          <w:b/>
        </w:rPr>
        <w:t>Popis aktivit, za něž je subjekt navrhován na ocenění</w:t>
      </w:r>
      <w:r w:rsidRPr="00192B7B">
        <w:rPr>
          <w:b/>
        </w:rPr>
        <w:t>:</w:t>
      </w: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Pr="00192B7B" w:rsidRDefault="00192B7B" w:rsidP="00192B7B">
      <w:pPr>
        <w:pStyle w:val="Pionr"/>
      </w:pPr>
      <w:r w:rsidRPr="00192B7B">
        <w:rPr>
          <w:b/>
        </w:rPr>
        <w:t>Odkazy a hodnocení výše popsaných aktivit:</w:t>
      </w: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</w:p>
    <w:p w:rsidR="00192B7B" w:rsidRDefault="00192B7B" w:rsidP="00192B7B">
      <w:pPr>
        <w:pStyle w:val="Pionr"/>
      </w:pPr>
      <w:bookmarkStart w:id="0" w:name="_GoBack"/>
      <w:bookmarkEnd w:id="0"/>
    </w:p>
    <w:p w:rsidR="00192B7B" w:rsidRDefault="00192B7B" w:rsidP="00192B7B">
      <w:pPr>
        <w:pStyle w:val="Pionr"/>
      </w:pPr>
    </w:p>
    <w:p w:rsidR="00192B7B" w:rsidRPr="00192B7B" w:rsidRDefault="00192B7B" w:rsidP="00192B7B">
      <w:pPr>
        <w:pStyle w:val="Pionr"/>
        <w:rPr>
          <w:b/>
        </w:rPr>
      </w:pPr>
      <w:r w:rsidRPr="00192B7B">
        <w:rPr>
          <w:b/>
        </w:rPr>
        <w:t xml:space="preserve">Navrhovatel: </w:t>
      </w:r>
    </w:p>
    <w:p w:rsidR="00D816B2" w:rsidRDefault="00D816B2" w:rsidP="00D816B2">
      <w:pPr>
        <w:pStyle w:val="Pionr"/>
      </w:pPr>
    </w:p>
    <w:p w:rsidR="00192B7B" w:rsidRDefault="00192B7B" w:rsidP="00D816B2">
      <w:pPr>
        <w:pStyle w:val="Pionr"/>
      </w:pPr>
    </w:p>
    <w:p w:rsidR="00192B7B" w:rsidRDefault="00192B7B" w:rsidP="00D816B2">
      <w:pPr>
        <w:pStyle w:val="Pionr"/>
      </w:pPr>
    </w:p>
    <w:sectPr w:rsidR="00192B7B" w:rsidSect="001D0F73">
      <w:type w:val="continuous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BF" w:rsidRDefault="00D850BF" w:rsidP="00F17ADC">
      <w:r>
        <w:separator/>
      </w:r>
    </w:p>
  </w:endnote>
  <w:endnote w:type="continuationSeparator" w:id="0">
    <w:p w:rsidR="00D850BF" w:rsidRDefault="00D850BF" w:rsidP="00F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BF" w:rsidRDefault="00D850BF" w:rsidP="00F17ADC">
      <w:r>
        <w:separator/>
      </w:r>
    </w:p>
  </w:footnote>
  <w:footnote w:type="continuationSeparator" w:id="0">
    <w:p w:rsidR="00D850BF" w:rsidRDefault="00D850BF" w:rsidP="00F1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B7B" w:rsidRDefault="00192B7B">
    <w:pPr>
      <w:pStyle w:val="Zhlav"/>
    </w:pPr>
    <w:r w:rsidRPr="00192B7B">
      <w:t>NOMINACE NA OCENĚNÍ POŘADATELE POSTUPOVÝCH KOL SOUTĚŽ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30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D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B88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8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9E3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8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4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E7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C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A87"/>
    <w:multiLevelType w:val="hybridMultilevel"/>
    <w:tmpl w:val="90B8649C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635"/>
    <w:multiLevelType w:val="multilevel"/>
    <w:tmpl w:val="AFDAD8E0"/>
    <w:lvl w:ilvl="0">
      <w:start w:val="13"/>
      <w:numFmt w:val="bullet"/>
      <w:pStyle w:val="odrky-Pionr"/>
      <w:suff w:val="nothing"/>
      <w:lvlText w:val="-"/>
      <w:lvlJc w:val="left"/>
      <w:pPr>
        <w:ind w:left="397" w:hanging="397"/>
      </w:pPr>
      <w:rPr>
        <w:rFonts w:ascii="Trebuchet MS" w:hAnsi="Trebuchet MS" w:hint="default"/>
        <w:sz w:val="22"/>
      </w:rPr>
    </w:lvl>
    <w:lvl w:ilvl="1">
      <w:start w:val="1"/>
      <w:numFmt w:val="bullet"/>
      <w:suff w:val="nothing"/>
      <w:lvlText w:val="·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635B"/>
    <w:multiLevelType w:val="hybridMultilevel"/>
    <w:tmpl w:val="CEB213DC"/>
    <w:lvl w:ilvl="0" w:tplc="42D2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D19"/>
    <w:multiLevelType w:val="multilevel"/>
    <w:tmpl w:val="20F6E76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1A2"/>
    <w:multiLevelType w:val="hybridMultilevel"/>
    <w:tmpl w:val="53A4499E"/>
    <w:lvl w:ilvl="0" w:tplc="6C9887AC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057B"/>
    <w:multiLevelType w:val="hybridMultilevel"/>
    <w:tmpl w:val="F856A160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0857"/>
    <w:multiLevelType w:val="hybridMultilevel"/>
    <w:tmpl w:val="20F6E76A"/>
    <w:lvl w:ilvl="0" w:tplc="205010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2873"/>
    <w:multiLevelType w:val="multilevel"/>
    <w:tmpl w:val="53A4499E"/>
    <w:lvl w:ilvl="0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hAnsi="Trebuchet MS"/>
        <w:spacing w:val="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F73"/>
    <w:multiLevelType w:val="singleLevel"/>
    <w:tmpl w:val="29E0F728"/>
    <w:lvl w:ilvl="0">
      <w:start w:val="1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2"/>
      </w:rPr>
    </w:lvl>
  </w:abstractNum>
  <w:abstractNum w:abstractNumId="19" w15:restartNumberingAfterBreak="0">
    <w:nsid w:val="25BC49A1"/>
    <w:multiLevelType w:val="hybridMultilevel"/>
    <w:tmpl w:val="4134F76C"/>
    <w:lvl w:ilvl="0" w:tplc="040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8507A"/>
    <w:multiLevelType w:val="hybridMultilevel"/>
    <w:tmpl w:val="46B60CD2"/>
    <w:lvl w:ilvl="0" w:tplc="85F6D372">
      <w:start w:val="13"/>
      <w:numFmt w:val="bullet"/>
      <w:pStyle w:val="odrkypionr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780"/>
    <w:multiLevelType w:val="multilevel"/>
    <w:tmpl w:val="396AE80A"/>
    <w:styleLink w:val="slovn-pionr"/>
    <w:lvl w:ilvl="0">
      <w:start w:val="1"/>
      <w:numFmt w:val="decimal"/>
      <w:lvlText w:val="%1)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B3409FB"/>
    <w:multiLevelType w:val="hybridMultilevel"/>
    <w:tmpl w:val="340C12B2"/>
    <w:lvl w:ilvl="0" w:tplc="D5D87064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2A6B"/>
    <w:multiLevelType w:val="hybridMultilevel"/>
    <w:tmpl w:val="E73A5296"/>
    <w:lvl w:ilvl="0" w:tplc="D4BE0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21"/>
  </w:num>
  <w:num w:numId="7">
    <w:abstractNumId w:val="18"/>
  </w:num>
  <w:num w:numId="8">
    <w:abstractNumId w:val="21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3"/>
  </w:num>
  <w:num w:numId="25">
    <w:abstractNumId w:val="11"/>
  </w:num>
  <w:num w:numId="26">
    <w:abstractNumId w:val="10"/>
  </w:num>
  <w:num w:numId="2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397"/>
  <w:hyphenationZone w:val="425"/>
  <w:drawingGridHorizontalSpacing w:val="11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D3"/>
    <w:rsid w:val="00046CD3"/>
    <w:rsid w:val="00054D7E"/>
    <w:rsid w:val="000D5B2C"/>
    <w:rsid w:val="00152CC0"/>
    <w:rsid w:val="00192B7B"/>
    <w:rsid w:val="001D0F73"/>
    <w:rsid w:val="003F5A04"/>
    <w:rsid w:val="0047778F"/>
    <w:rsid w:val="004E30D1"/>
    <w:rsid w:val="005B37B2"/>
    <w:rsid w:val="00650B5A"/>
    <w:rsid w:val="0069779B"/>
    <w:rsid w:val="007D47BA"/>
    <w:rsid w:val="007E4538"/>
    <w:rsid w:val="00803EDE"/>
    <w:rsid w:val="00873A7E"/>
    <w:rsid w:val="00986DCF"/>
    <w:rsid w:val="009C008B"/>
    <w:rsid w:val="00A67B3B"/>
    <w:rsid w:val="00AA265C"/>
    <w:rsid w:val="00B44F56"/>
    <w:rsid w:val="00B45910"/>
    <w:rsid w:val="00C06DF9"/>
    <w:rsid w:val="00CA2FF4"/>
    <w:rsid w:val="00D14F8E"/>
    <w:rsid w:val="00D258FB"/>
    <w:rsid w:val="00D50BA9"/>
    <w:rsid w:val="00D816B2"/>
    <w:rsid w:val="00D850BF"/>
    <w:rsid w:val="00DC7042"/>
    <w:rsid w:val="00ED131D"/>
    <w:rsid w:val="00EF4BB3"/>
    <w:rsid w:val="00F17ADC"/>
    <w:rsid w:val="00F3713E"/>
    <w:rsid w:val="00F66C7A"/>
    <w:rsid w:val="00FA2014"/>
    <w:rsid w:val="00FB6DF6"/>
    <w:rsid w:val="00FE27E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A2DEF3-DBAF-4586-BFB5-E0CC0E7C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F4BB3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basedOn w:val="Standardnpsmoodstavce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basedOn w:val="Standardnpsmoodstavce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rsid w:val="00F17ADC"/>
    <w:rPr>
      <w:b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4C88-CE44-499E-9A75-D79BC8B3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</Words>
  <Characters>431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astavení – dle grafického manuálu máme předepsané k užívání písmo Trebuchet MS, velikost 11 (proklad 0,2)</dc:title>
  <dc:subject/>
  <dc:creator>Anna Nováková</dc:creator>
  <cp:keywords/>
  <dc:description/>
  <cp:lastModifiedBy>Anna Nováková</cp:lastModifiedBy>
  <cp:revision>2</cp:revision>
  <dcterms:created xsi:type="dcterms:W3CDTF">2018-10-30T15:07:00Z</dcterms:created>
  <dcterms:modified xsi:type="dcterms:W3CDTF">2018-10-30T15:21:00Z</dcterms:modified>
</cp:coreProperties>
</file>